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8131C4">
        <w:rPr>
          <w:rFonts w:hint="eastAsia"/>
          <w:sz w:val="22"/>
        </w:rPr>
        <w:t>本　重人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16F0B230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68D5A21E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r>
        <w:rPr>
          <w:rFonts w:hint="eastAsia"/>
          <w:sz w:val="22"/>
        </w:rPr>
        <w:t>長）の住所，氏名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642216F4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</w:t>
      </w:r>
      <w:r w:rsidR="00181F12">
        <w:rPr>
          <w:rFonts w:hint="eastAsia"/>
          <w:sz w:val="28"/>
          <w:szCs w:val="28"/>
        </w:rPr>
        <w:t>４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かごしま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73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598E9A51" w14:textId="20ED647E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</w:t>
      </w:r>
      <w:r w:rsidR="00181F1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DA12" id="AutoShape 10" o:spid="_x0000_s1026" type="#_x0000_t32" style="position:absolute;left:0;text-align:left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555F" id="AutoShape 14" o:spid="_x0000_s1026" type="#_x0000_t32" style="position:absolute;left:0;text-align:left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90A9" id="AutoShape 13" o:spid="_x0000_s1026" type="#_x0000_t32" style="position:absolute;left:0;text-align:left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6E60" id="AutoShape 12" o:spid="_x0000_s1026" type="#_x0000_t32" style="position:absolute;left:0;text-align:left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6F9C" id="AutoShape 11" o:spid="_x0000_s1026" type="#_x0000_t32" style="position:absolute;left:0;text-align:left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AF0C" id="AutoShape 15" o:spid="_x0000_s1026" type="#_x0000_t32" style="position:absolute;left:0;text-align:left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B145B5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B145B5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B145B5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B145B5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CF"/>
    <w:rsid w:val="00123DC9"/>
    <w:rsid w:val="00181F12"/>
    <w:rsid w:val="00184188"/>
    <w:rsid w:val="001B2ED8"/>
    <w:rsid w:val="002A1AB0"/>
    <w:rsid w:val="0033675A"/>
    <w:rsid w:val="00357257"/>
    <w:rsid w:val="00361625"/>
    <w:rsid w:val="00374B7C"/>
    <w:rsid w:val="003A6FA8"/>
    <w:rsid w:val="004050CF"/>
    <w:rsid w:val="004549C1"/>
    <w:rsid w:val="004841A0"/>
    <w:rsid w:val="005841BE"/>
    <w:rsid w:val="006B3916"/>
    <w:rsid w:val="007A3416"/>
    <w:rsid w:val="008131C4"/>
    <w:rsid w:val="008E1384"/>
    <w:rsid w:val="009334DA"/>
    <w:rsid w:val="009624D4"/>
    <w:rsid w:val="009737A1"/>
    <w:rsid w:val="009F1FCB"/>
    <w:rsid w:val="009F28F5"/>
    <w:rsid w:val="00A11C07"/>
    <w:rsid w:val="00A46965"/>
    <w:rsid w:val="00B145B5"/>
    <w:rsid w:val="00B373CC"/>
    <w:rsid w:val="00BE0444"/>
    <w:rsid w:val="00C26055"/>
    <w:rsid w:val="00D94382"/>
    <w:rsid w:val="00E45D8B"/>
    <w:rsid w:val="00F75D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1</dc:creator>
  <cp:lastModifiedBy>USER06</cp:lastModifiedBy>
  <cp:revision>12</cp:revision>
  <cp:lastPrinted>2021-01-27T05:08:00Z</cp:lastPrinted>
  <dcterms:created xsi:type="dcterms:W3CDTF">2012-02-05T08:51:00Z</dcterms:created>
  <dcterms:modified xsi:type="dcterms:W3CDTF">2022-01-18T11:36:00Z</dcterms:modified>
</cp:coreProperties>
</file>